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CB0945" w14:textId="0E2F7A2E" w:rsidR="003A7D57" w:rsidRDefault="00546073" w:rsidP="003A7D5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ECE 211</w:t>
      </w:r>
    </w:p>
    <w:p w14:paraId="4E6EEF95" w14:textId="4AA33612" w:rsidR="003A7D57" w:rsidRDefault="003A7D57" w:rsidP="003A7D5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Professor Reich-Shapiro</w:t>
      </w:r>
    </w:p>
    <w:p w14:paraId="725E3C82" w14:textId="77777777" w:rsidR="003A7D57" w:rsidRDefault="003A7D57" w:rsidP="003A7D57">
      <w:pPr>
        <w:spacing w:after="0"/>
        <w:rPr>
          <w:b/>
          <w:sz w:val="28"/>
          <w:szCs w:val="28"/>
        </w:rPr>
      </w:pPr>
    </w:p>
    <w:p w14:paraId="3D8940E2" w14:textId="2816B7EA" w:rsidR="000E478C" w:rsidRPr="003A7D57" w:rsidRDefault="003A7D57" w:rsidP="000E478C">
      <w:pPr>
        <w:jc w:val="center"/>
        <w:rPr>
          <w:b/>
          <w:sz w:val="36"/>
          <w:szCs w:val="36"/>
        </w:rPr>
      </w:pPr>
      <w:r w:rsidRPr="003A7D57">
        <w:rPr>
          <w:b/>
          <w:sz w:val="36"/>
          <w:szCs w:val="36"/>
        </w:rPr>
        <w:t>Final Project:</w:t>
      </w:r>
      <w:r>
        <w:rPr>
          <w:b/>
          <w:sz w:val="36"/>
          <w:szCs w:val="36"/>
        </w:rPr>
        <w:t xml:space="preserve"> </w:t>
      </w:r>
      <w:r w:rsidR="00546073" w:rsidRPr="003A7D57">
        <w:rPr>
          <w:b/>
          <w:sz w:val="36"/>
          <w:szCs w:val="36"/>
        </w:rPr>
        <w:t>Curriculum Web Planning S</w:t>
      </w:r>
      <w:r w:rsidR="000E478C" w:rsidRPr="003A7D57">
        <w:rPr>
          <w:b/>
          <w:sz w:val="36"/>
          <w:szCs w:val="36"/>
        </w:rPr>
        <w:t>heet</w:t>
      </w: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2610"/>
        <w:gridCol w:w="2430"/>
        <w:gridCol w:w="2790"/>
        <w:gridCol w:w="2880"/>
        <w:gridCol w:w="2430"/>
      </w:tblGrid>
      <w:tr w:rsidR="000E478C" w14:paraId="28A0FAD8" w14:textId="77777777" w:rsidTr="00546073">
        <w:tc>
          <w:tcPr>
            <w:tcW w:w="13140" w:type="dxa"/>
            <w:gridSpan w:val="5"/>
          </w:tcPr>
          <w:p w14:paraId="558B01D5" w14:textId="77777777" w:rsidR="00546073" w:rsidRDefault="00546073" w:rsidP="000E478C">
            <w:pPr>
              <w:jc w:val="center"/>
              <w:rPr>
                <w:b/>
                <w:sz w:val="24"/>
                <w:szCs w:val="24"/>
              </w:rPr>
            </w:pPr>
          </w:p>
          <w:p w14:paraId="50D21927" w14:textId="6C2B3803" w:rsidR="000E478C" w:rsidRDefault="003A7D57" w:rsidP="000E47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 theme (topic) of my curriculum web is:</w:t>
            </w:r>
          </w:p>
          <w:p w14:paraId="4CBD40B4" w14:textId="77777777" w:rsidR="003A7D57" w:rsidRDefault="003A7D57" w:rsidP="000E478C">
            <w:pPr>
              <w:jc w:val="center"/>
              <w:rPr>
                <w:b/>
                <w:sz w:val="24"/>
                <w:szCs w:val="24"/>
              </w:rPr>
            </w:pPr>
          </w:p>
          <w:p w14:paraId="73DAB2BC" w14:textId="77777777" w:rsidR="003A7D57" w:rsidRPr="00B27AF2" w:rsidRDefault="003A7D57" w:rsidP="000E478C">
            <w:pPr>
              <w:jc w:val="center"/>
              <w:rPr>
                <w:b/>
                <w:sz w:val="24"/>
                <w:szCs w:val="24"/>
              </w:rPr>
            </w:pPr>
          </w:p>
          <w:p w14:paraId="271BBFAA" w14:textId="77777777" w:rsidR="000E478C" w:rsidRPr="00B27AF2" w:rsidRDefault="000E478C" w:rsidP="000E478C">
            <w:pPr>
              <w:jc w:val="center"/>
              <w:rPr>
                <w:sz w:val="24"/>
                <w:szCs w:val="24"/>
              </w:rPr>
            </w:pPr>
          </w:p>
          <w:p w14:paraId="6E94B612" w14:textId="3F0F418F" w:rsidR="000E478C" w:rsidRDefault="003A7D57" w:rsidP="000E47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4752D2A8" w14:textId="77777777" w:rsidR="003A7D57" w:rsidRPr="00B27AF2" w:rsidRDefault="003A7D57" w:rsidP="000E478C">
            <w:pPr>
              <w:jc w:val="center"/>
              <w:rPr>
                <w:sz w:val="24"/>
                <w:szCs w:val="24"/>
              </w:rPr>
            </w:pPr>
          </w:p>
          <w:p w14:paraId="5A19BE28" w14:textId="77777777" w:rsidR="000E478C" w:rsidRPr="00B27AF2" w:rsidRDefault="000E478C" w:rsidP="000E478C">
            <w:pPr>
              <w:jc w:val="center"/>
              <w:rPr>
                <w:sz w:val="24"/>
                <w:szCs w:val="24"/>
              </w:rPr>
            </w:pPr>
          </w:p>
        </w:tc>
      </w:tr>
      <w:tr w:rsidR="003A7D57" w14:paraId="1C474DAE" w14:textId="77777777" w:rsidTr="00546073">
        <w:tc>
          <w:tcPr>
            <w:tcW w:w="13140" w:type="dxa"/>
            <w:gridSpan w:val="5"/>
          </w:tcPr>
          <w:p w14:paraId="342A546A" w14:textId="5AB63D95" w:rsidR="003A7D57" w:rsidRDefault="003A7D57" w:rsidP="003A7D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 “Big Ideas” I want to explore within this topic are:</w:t>
            </w:r>
          </w:p>
          <w:p w14:paraId="1C65540C" w14:textId="76561ECE" w:rsidR="003A7D57" w:rsidRDefault="003A7D57" w:rsidP="003A7D57">
            <w:pPr>
              <w:jc w:val="center"/>
              <w:rPr>
                <w:b/>
                <w:sz w:val="24"/>
                <w:szCs w:val="24"/>
              </w:rPr>
            </w:pPr>
          </w:p>
          <w:p w14:paraId="60E8CBDB" w14:textId="098BC5AF" w:rsidR="003A7D57" w:rsidRDefault="003A7D57" w:rsidP="003A7D57">
            <w:pPr>
              <w:jc w:val="center"/>
              <w:rPr>
                <w:b/>
                <w:sz w:val="24"/>
                <w:szCs w:val="24"/>
              </w:rPr>
            </w:pPr>
          </w:p>
          <w:p w14:paraId="522B7E20" w14:textId="4F684A5A" w:rsidR="003A7D57" w:rsidRDefault="003A7D57" w:rsidP="003A7D57">
            <w:pPr>
              <w:jc w:val="center"/>
              <w:rPr>
                <w:b/>
                <w:sz w:val="24"/>
                <w:szCs w:val="24"/>
              </w:rPr>
            </w:pPr>
          </w:p>
          <w:p w14:paraId="5F42C677" w14:textId="790F0DC0" w:rsidR="003A7D57" w:rsidRDefault="003A7D57" w:rsidP="003A7D57">
            <w:pPr>
              <w:jc w:val="center"/>
              <w:rPr>
                <w:b/>
                <w:sz w:val="24"/>
                <w:szCs w:val="24"/>
              </w:rPr>
            </w:pPr>
          </w:p>
          <w:p w14:paraId="518F7E81" w14:textId="08F4E92B" w:rsidR="003A7D57" w:rsidRDefault="003A7D57" w:rsidP="003A7D57">
            <w:pPr>
              <w:jc w:val="center"/>
              <w:rPr>
                <w:b/>
                <w:sz w:val="24"/>
                <w:szCs w:val="24"/>
              </w:rPr>
            </w:pPr>
          </w:p>
          <w:p w14:paraId="36A1C2FB" w14:textId="77777777" w:rsidR="003A7D57" w:rsidRDefault="003A7D57" w:rsidP="003A7D57">
            <w:pPr>
              <w:jc w:val="center"/>
              <w:rPr>
                <w:b/>
                <w:sz w:val="24"/>
                <w:szCs w:val="24"/>
              </w:rPr>
            </w:pPr>
          </w:p>
          <w:p w14:paraId="310387F9" w14:textId="77777777" w:rsidR="003A7D57" w:rsidRDefault="003A7D57" w:rsidP="003A7D57">
            <w:pPr>
              <w:jc w:val="center"/>
              <w:rPr>
                <w:b/>
                <w:sz w:val="24"/>
                <w:szCs w:val="24"/>
              </w:rPr>
            </w:pPr>
          </w:p>
          <w:p w14:paraId="18D0C5F7" w14:textId="77777777" w:rsidR="003A7D57" w:rsidRDefault="003A7D57" w:rsidP="000E478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E478C" w14:paraId="3F41C37A" w14:textId="77777777" w:rsidTr="00546073">
        <w:tc>
          <w:tcPr>
            <w:tcW w:w="13140" w:type="dxa"/>
            <w:gridSpan w:val="5"/>
          </w:tcPr>
          <w:p w14:paraId="74B576EA" w14:textId="0DCEA2E3" w:rsidR="000E478C" w:rsidRDefault="000E478C" w:rsidP="000E478C">
            <w:pPr>
              <w:jc w:val="center"/>
              <w:rPr>
                <w:b/>
                <w:sz w:val="24"/>
                <w:szCs w:val="24"/>
              </w:rPr>
            </w:pPr>
          </w:p>
          <w:p w14:paraId="4B4B8E6B" w14:textId="2DFB727C" w:rsidR="003A7D57" w:rsidRDefault="003A7D57" w:rsidP="000E47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 five sub-themes (topics) of my curriculum are:</w:t>
            </w:r>
          </w:p>
          <w:p w14:paraId="709FD881" w14:textId="77777777" w:rsidR="00546073" w:rsidRPr="00546073" w:rsidRDefault="00546073" w:rsidP="000E478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E478C" w14:paraId="7DA15A33" w14:textId="77777777" w:rsidTr="00546073">
        <w:tc>
          <w:tcPr>
            <w:tcW w:w="2610" w:type="dxa"/>
          </w:tcPr>
          <w:p w14:paraId="58F4E77A" w14:textId="77777777" w:rsidR="000E478C" w:rsidRDefault="000E478C" w:rsidP="000E478C">
            <w:pPr>
              <w:jc w:val="center"/>
            </w:pPr>
          </w:p>
          <w:p w14:paraId="46610A16" w14:textId="77777777" w:rsidR="00546073" w:rsidRDefault="00546073" w:rsidP="000E478C">
            <w:pPr>
              <w:jc w:val="center"/>
            </w:pPr>
          </w:p>
          <w:p w14:paraId="13CCD4DF" w14:textId="77777777" w:rsidR="00546073" w:rsidRDefault="00546073" w:rsidP="000E478C">
            <w:pPr>
              <w:jc w:val="center"/>
            </w:pPr>
          </w:p>
          <w:p w14:paraId="340F318D" w14:textId="77777777" w:rsidR="00546073" w:rsidRDefault="00546073" w:rsidP="000E478C">
            <w:pPr>
              <w:jc w:val="center"/>
            </w:pPr>
          </w:p>
        </w:tc>
        <w:tc>
          <w:tcPr>
            <w:tcW w:w="2430" w:type="dxa"/>
          </w:tcPr>
          <w:p w14:paraId="45ECAD16" w14:textId="77777777" w:rsidR="000E478C" w:rsidRDefault="000E478C" w:rsidP="000E478C">
            <w:pPr>
              <w:jc w:val="center"/>
            </w:pPr>
          </w:p>
        </w:tc>
        <w:tc>
          <w:tcPr>
            <w:tcW w:w="2790" w:type="dxa"/>
          </w:tcPr>
          <w:p w14:paraId="2D930785" w14:textId="77777777" w:rsidR="000E478C" w:rsidRDefault="000E478C" w:rsidP="000E478C">
            <w:pPr>
              <w:jc w:val="center"/>
            </w:pPr>
          </w:p>
          <w:p w14:paraId="5DA960D8" w14:textId="77777777" w:rsidR="003A7D57" w:rsidRDefault="003A7D57" w:rsidP="000E478C">
            <w:pPr>
              <w:jc w:val="center"/>
            </w:pPr>
          </w:p>
          <w:p w14:paraId="6A053A17" w14:textId="1FC49C66" w:rsidR="003A7D57" w:rsidRDefault="003A7D57" w:rsidP="000E478C">
            <w:pPr>
              <w:jc w:val="center"/>
            </w:pPr>
          </w:p>
          <w:p w14:paraId="54B0AE60" w14:textId="191E70FE" w:rsidR="003A7D57" w:rsidRDefault="003A7D57" w:rsidP="000E478C">
            <w:pPr>
              <w:jc w:val="center"/>
            </w:pPr>
          </w:p>
          <w:p w14:paraId="3FE18B21" w14:textId="77777777" w:rsidR="003A7D57" w:rsidRDefault="003A7D57" w:rsidP="000E478C">
            <w:pPr>
              <w:jc w:val="center"/>
            </w:pPr>
          </w:p>
          <w:p w14:paraId="3C4E292A" w14:textId="6F842A0E" w:rsidR="003A7D57" w:rsidRDefault="003A7D57" w:rsidP="000E478C">
            <w:pPr>
              <w:jc w:val="center"/>
            </w:pPr>
          </w:p>
          <w:p w14:paraId="3C4E49AE" w14:textId="24443D9E" w:rsidR="003A7D57" w:rsidRDefault="003A7D57" w:rsidP="000E478C">
            <w:pPr>
              <w:jc w:val="center"/>
            </w:pPr>
          </w:p>
          <w:p w14:paraId="68FC8993" w14:textId="3B36A891" w:rsidR="003A7D57" w:rsidRDefault="003A7D57" w:rsidP="000E478C">
            <w:pPr>
              <w:jc w:val="center"/>
            </w:pPr>
          </w:p>
          <w:p w14:paraId="0376A11A" w14:textId="77777777" w:rsidR="003A7D57" w:rsidRDefault="003A7D57" w:rsidP="000E478C">
            <w:pPr>
              <w:jc w:val="center"/>
            </w:pPr>
          </w:p>
          <w:p w14:paraId="6A0CD672" w14:textId="77777777" w:rsidR="003A7D57" w:rsidRDefault="003A7D57" w:rsidP="000E478C">
            <w:pPr>
              <w:jc w:val="center"/>
            </w:pPr>
          </w:p>
          <w:p w14:paraId="23B90E0B" w14:textId="1D8DF56B" w:rsidR="003A7D57" w:rsidRDefault="003A7D57" w:rsidP="000E478C">
            <w:pPr>
              <w:jc w:val="center"/>
            </w:pPr>
          </w:p>
        </w:tc>
        <w:tc>
          <w:tcPr>
            <w:tcW w:w="2880" w:type="dxa"/>
          </w:tcPr>
          <w:p w14:paraId="0D5C88CD" w14:textId="77777777" w:rsidR="000E478C" w:rsidRDefault="000E478C" w:rsidP="000E478C">
            <w:pPr>
              <w:jc w:val="center"/>
            </w:pPr>
          </w:p>
        </w:tc>
        <w:tc>
          <w:tcPr>
            <w:tcW w:w="2430" w:type="dxa"/>
          </w:tcPr>
          <w:p w14:paraId="31F8DAEB" w14:textId="77777777" w:rsidR="000E478C" w:rsidRDefault="000E478C" w:rsidP="000E478C">
            <w:pPr>
              <w:jc w:val="center"/>
            </w:pPr>
          </w:p>
          <w:p w14:paraId="32F336EC" w14:textId="77777777" w:rsidR="000E478C" w:rsidRDefault="000E478C" w:rsidP="000E478C">
            <w:pPr>
              <w:jc w:val="center"/>
            </w:pPr>
          </w:p>
          <w:p w14:paraId="378ED580" w14:textId="77777777" w:rsidR="000E478C" w:rsidRDefault="000E478C" w:rsidP="00B27AF2"/>
        </w:tc>
      </w:tr>
      <w:tr w:rsidR="000E478C" w14:paraId="449D5330" w14:textId="77777777" w:rsidTr="00546073">
        <w:tc>
          <w:tcPr>
            <w:tcW w:w="13140" w:type="dxa"/>
            <w:gridSpan w:val="5"/>
          </w:tcPr>
          <w:p w14:paraId="320E5A67" w14:textId="77777777" w:rsidR="000E478C" w:rsidRDefault="000E478C" w:rsidP="000E478C">
            <w:pPr>
              <w:jc w:val="center"/>
            </w:pPr>
          </w:p>
          <w:p w14:paraId="6BAEEF44" w14:textId="1E86869B" w:rsidR="000E478C" w:rsidRPr="000E478C" w:rsidRDefault="000E478C" w:rsidP="000E478C">
            <w:pPr>
              <w:jc w:val="center"/>
              <w:rPr>
                <w:b/>
              </w:rPr>
            </w:pPr>
            <w:r w:rsidRPr="000E478C">
              <w:rPr>
                <w:b/>
              </w:rPr>
              <w:t xml:space="preserve">For each of </w:t>
            </w:r>
            <w:r w:rsidR="003A7D57">
              <w:rPr>
                <w:b/>
              </w:rPr>
              <w:t xml:space="preserve">my </w:t>
            </w:r>
            <w:r w:rsidRPr="000E478C">
              <w:rPr>
                <w:b/>
              </w:rPr>
              <w:t>sub</w:t>
            </w:r>
            <w:r w:rsidR="003A7D57">
              <w:rPr>
                <w:b/>
              </w:rPr>
              <w:t>-themes</w:t>
            </w:r>
            <w:r w:rsidRPr="000E478C">
              <w:rPr>
                <w:b/>
              </w:rPr>
              <w:t xml:space="preserve">, three possible activities that would support students </w:t>
            </w:r>
            <w:r w:rsidR="00B27AF2">
              <w:rPr>
                <w:b/>
              </w:rPr>
              <w:t xml:space="preserve">in </w:t>
            </w:r>
            <w:r w:rsidRPr="000E478C">
              <w:rPr>
                <w:b/>
              </w:rPr>
              <w:t>learning about that topic</w:t>
            </w:r>
            <w:r w:rsidR="003A7D57">
              <w:rPr>
                <w:b/>
              </w:rPr>
              <w:t xml:space="preserve"> are:</w:t>
            </w:r>
            <w:r w:rsidRPr="000E478C">
              <w:rPr>
                <w:b/>
              </w:rPr>
              <w:t xml:space="preserve"> </w:t>
            </w:r>
          </w:p>
          <w:p w14:paraId="311DF957" w14:textId="09AD5C2F" w:rsidR="000E478C" w:rsidRPr="000E478C" w:rsidRDefault="000E478C" w:rsidP="000E478C">
            <w:pPr>
              <w:jc w:val="center"/>
              <w:rPr>
                <w:b/>
              </w:rPr>
            </w:pPr>
            <w:r w:rsidRPr="000E478C">
              <w:rPr>
                <w:b/>
              </w:rPr>
              <w:t>(</w:t>
            </w:r>
            <w:r w:rsidR="003A7D57">
              <w:rPr>
                <w:b/>
              </w:rPr>
              <w:t xml:space="preserve">Make sure to include </w:t>
            </w:r>
            <w:r w:rsidRPr="000E478C">
              <w:rPr>
                <w:b/>
              </w:rPr>
              <w:t xml:space="preserve">a range of </w:t>
            </w:r>
            <w:r w:rsidR="003A7D57">
              <w:rPr>
                <w:b/>
              </w:rPr>
              <w:t xml:space="preserve">creative arts </w:t>
            </w:r>
            <w:r w:rsidRPr="000E478C">
              <w:rPr>
                <w:b/>
              </w:rPr>
              <w:t xml:space="preserve">activities </w:t>
            </w:r>
            <w:r w:rsidR="003A7D57">
              <w:rPr>
                <w:b/>
              </w:rPr>
              <w:t>and at least one literacy activity for each sub-theme)</w:t>
            </w:r>
          </w:p>
          <w:p w14:paraId="65F35F56" w14:textId="77777777" w:rsidR="000E478C" w:rsidRPr="00B27AF2" w:rsidRDefault="000E478C" w:rsidP="000E478C">
            <w:pPr>
              <w:jc w:val="center"/>
              <w:rPr>
                <w:sz w:val="16"/>
                <w:szCs w:val="16"/>
              </w:rPr>
            </w:pPr>
          </w:p>
        </w:tc>
      </w:tr>
      <w:tr w:rsidR="000E478C" w14:paraId="3B9493BF" w14:textId="77777777" w:rsidTr="00546073">
        <w:tc>
          <w:tcPr>
            <w:tcW w:w="2610" w:type="dxa"/>
          </w:tcPr>
          <w:p w14:paraId="628D3652" w14:textId="77777777" w:rsidR="000E478C" w:rsidRDefault="000E478C" w:rsidP="000E478C">
            <w:pPr>
              <w:jc w:val="center"/>
            </w:pPr>
          </w:p>
          <w:p w14:paraId="5E69D87B" w14:textId="77777777" w:rsidR="00546073" w:rsidRDefault="00546073" w:rsidP="000E478C">
            <w:pPr>
              <w:jc w:val="center"/>
            </w:pPr>
          </w:p>
          <w:p w14:paraId="1DA2C7B8" w14:textId="6507AE82" w:rsidR="00546073" w:rsidRDefault="00546073" w:rsidP="000E478C">
            <w:pPr>
              <w:jc w:val="center"/>
            </w:pPr>
          </w:p>
          <w:p w14:paraId="23611DC4" w14:textId="77777777" w:rsidR="003A7D57" w:rsidRDefault="003A7D57" w:rsidP="000E478C">
            <w:pPr>
              <w:jc w:val="center"/>
            </w:pPr>
          </w:p>
          <w:p w14:paraId="069663E5" w14:textId="0283FB81" w:rsidR="003A7D57" w:rsidRDefault="003A7D57" w:rsidP="000E478C">
            <w:pPr>
              <w:jc w:val="center"/>
            </w:pPr>
          </w:p>
          <w:p w14:paraId="1C54352B" w14:textId="77777777" w:rsidR="003A7D57" w:rsidRDefault="003A7D57" w:rsidP="000E478C">
            <w:pPr>
              <w:jc w:val="center"/>
            </w:pPr>
          </w:p>
          <w:p w14:paraId="08D499F1" w14:textId="77777777" w:rsidR="00546073" w:rsidRDefault="00546073" w:rsidP="000E478C">
            <w:pPr>
              <w:jc w:val="center"/>
            </w:pPr>
          </w:p>
        </w:tc>
        <w:tc>
          <w:tcPr>
            <w:tcW w:w="2430" w:type="dxa"/>
          </w:tcPr>
          <w:p w14:paraId="5F225996" w14:textId="77777777" w:rsidR="000E478C" w:rsidRDefault="000E478C" w:rsidP="000E478C">
            <w:pPr>
              <w:jc w:val="center"/>
            </w:pPr>
          </w:p>
        </w:tc>
        <w:tc>
          <w:tcPr>
            <w:tcW w:w="2790" w:type="dxa"/>
          </w:tcPr>
          <w:p w14:paraId="43D3C1AF" w14:textId="77777777" w:rsidR="000E478C" w:rsidRDefault="000E478C" w:rsidP="000E478C">
            <w:pPr>
              <w:jc w:val="center"/>
            </w:pPr>
          </w:p>
        </w:tc>
        <w:tc>
          <w:tcPr>
            <w:tcW w:w="2880" w:type="dxa"/>
          </w:tcPr>
          <w:p w14:paraId="2DBA2985" w14:textId="77777777" w:rsidR="000E478C" w:rsidRDefault="000E478C" w:rsidP="000E478C">
            <w:pPr>
              <w:jc w:val="center"/>
            </w:pPr>
          </w:p>
          <w:p w14:paraId="59D7B014" w14:textId="77777777" w:rsidR="00B27AF2" w:rsidRDefault="00B27AF2" w:rsidP="000E478C">
            <w:pPr>
              <w:jc w:val="center"/>
            </w:pPr>
          </w:p>
        </w:tc>
        <w:tc>
          <w:tcPr>
            <w:tcW w:w="2430" w:type="dxa"/>
          </w:tcPr>
          <w:p w14:paraId="428AC429" w14:textId="77777777" w:rsidR="000E478C" w:rsidRDefault="000E478C" w:rsidP="000E478C">
            <w:pPr>
              <w:jc w:val="center"/>
            </w:pPr>
          </w:p>
          <w:p w14:paraId="60942B04" w14:textId="77777777" w:rsidR="00B27AF2" w:rsidRDefault="00B27AF2" w:rsidP="000E478C">
            <w:pPr>
              <w:jc w:val="center"/>
            </w:pPr>
          </w:p>
          <w:p w14:paraId="2F43154A" w14:textId="77777777" w:rsidR="00B27AF2" w:rsidRDefault="00B27AF2" w:rsidP="000E478C">
            <w:pPr>
              <w:jc w:val="center"/>
            </w:pPr>
          </w:p>
        </w:tc>
      </w:tr>
      <w:tr w:rsidR="000E478C" w14:paraId="5CACF103" w14:textId="77777777" w:rsidTr="00546073">
        <w:tc>
          <w:tcPr>
            <w:tcW w:w="2610" w:type="dxa"/>
          </w:tcPr>
          <w:p w14:paraId="4DF4D463" w14:textId="77777777" w:rsidR="000E478C" w:rsidRDefault="000E478C" w:rsidP="000E478C">
            <w:pPr>
              <w:jc w:val="center"/>
            </w:pPr>
          </w:p>
          <w:p w14:paraId="4484B72D" w14:textId="77777777" w:rsidR="00546073" w:rsidRDefault="00546073" w:rsidP="000E478C">
            <w:pPr>
              <w:jc w:val="center"/>
            </w:pPr>
          </w:p>
          <w:p w14:paraId="327411B0" w14:textId="65887A07" w:rsidR="00546073" w:rsidRDefault="00546073" w:rsidP="000E478C">
            <w:pPr>
              <w:jc w:val="center"/>
            </w:pPr>
          </w:p>
          <w:p w14:paraId="3FBE535B" w14:textId="1648360E" w:rsidR="003A7D57" w:rsidRDefault="003A7D57" w:rsidP="000E478C">
            <w:pPr>
              <w:jc w:val="center"/>
            </w:pPr>
          </w:p>
          <w:p w14:paraId="6B4E6191" w14:textId="5FBF9FF3" w:rsidR="003A7D57" w:rsidRDefault="003A7D57" w:rsidP="000E478C">
            <w:pPr>
              <w:jc w:val="center"/>
            </w:pPr>
          </w:p>
          <w:p w14:paraId="04B02FCC" w14:textId="77777777" w:rsidR="003A7D57" w:rsidRDefault="003A7D57" w:rsidP="000E478C">
            <w:pPr>
              <w:jc w:val="center"/>
            </w:pPr>
          </w:p>
          <w:p w14:paraId="29D76CB3" w14:textId="77777777" w:rsidR="00546073" w:rsidRDefault="00546073" w:rsidP="000E478C">
            <w:pPr>
              <w:jc w:val="center"/>
            </w:pPr>
          </w:p>
        </w:tc>
        <w:tc>
          <w:tcPr>
            <w:tcW w:w="2430" w:type="dxa"/>
          </w:tcPr>
          <w:p w14:paraId="4871C7BF" w14:textId="77777777" w:rsidR="000E478C" w:rsidRDefault="000E478C" w:rsidP="000E478C">
            <w:pPr>
              <w:jc w:val="center"/>
            </w:pPr>
          </w:p>
        </w:tc>
        <w:tc>
          <w:tcPr>
            <w:tcW w:w="2790" w:type="dxa"/>
          </w:tcPr>
          <w:p w14:paraId="5008D77B" w14:textId="77777777" w:rsidR="000E478C" w:rsidRDefault="000E478C" w:rsidP="000E478C">
            <w:pPr>
              <w:jc w:val="center"/>
            </w:pPr>
          </w:p>
        </w:tc>
        <w:tc>
          <w:tcPr>
            <w:tcW w:w="2880" w:type="dxa"/>
          </w:tcPr>
          <w:p w14:paraId="7E3F7580" w14:textId="77777777" w:rsidR="000E478C" w:rsidRDefault="000E478C" w:rsidP="000E478C">
            <w:pPr>
              <w:jc w:val="center"/>
            </w:pPr>
          </w:p>
          <w:p w14:paraId="638BBE50" w14:textId="77777777" w:rsidR="00B27AF2" w:rsidRDefault="00B27AF2" w:rsidP="000E478C">
            <w:pPr>
              <w:jc w:val="center"/>
            </w:pPr>
          </w:p>
        </w:tc>
        <w:tc>
          <w:tcPr>
            <w:tcW w:w="2430" w:type="dxa"/>
          </w:tcPr>
          <w:p w14:paraId="0310E4FF" w14:textId="77777777" w:rsidR="000E478C" w:rsidRDefault="000E478C" w:rsidP="000E478C">
            <w:pPr>
              <w:jc w:val="center"/>
            </w:pPr>
          </w:p>
          <w:p w14:paraId="3A2DCDA0" w14:textId="77777777" w:rsidR="00B27AF2" w:rsidRDefault="00B27AF2" w:rsidP="000E478C">
            <w:pPr>
              <w:jc w:val="center"/>
            </w:pPr>
          </w:p>
          <w:p w14:paraId="0A363571" w14:textId="77777777" w:rsidR="00B27AF2" w:rsidRDefault="00B27AF2" w:rsidP="000E478C">
            <w:pPr>
              <w:jc w:val="center"/>
            </w:pPr>
          </w:p>
        </w:tc>
      </w:tr>
      <w:tr w:rsidR="000E478C" w14:paraId="688B88A1" w14:textId="77777777" w:rsidTr="00546073">
        <w:tc>
          <w:tcPr>
            <w:tcW w:w="2610" w:type="dxa"/>
          </w:tcPr>
          <w:p w14:paraId="71A6EC6F" w14:textId="77777777" w:rsidR="000E478C" w:rsidRDefault="000E478C" w:rsidP="000E478C">
            <w:pPr>
              <w:jc w:val="center"/>
            </w:pPr>
          </w:p>
          <w:p w14:paraId="1AF3118F" w14:textId="77777777" w:rsidR="003A7D57" w:rsidRDefault="003A7D57" w:rsidP="000E478C">
            <w:pPr>
              <w:jc w:val="center"/>
            </w:pPr>
          </w:p>
          <w:p w14:paraId="3AB6666B" w14:textId="3901F781" w:rsidR="003A7D57" w:rsidRDefault="003A7D57" w:rsidP="000E478C">
            <w:pPr>
              <w:jc w:val="center"/>
            </w:pPr>
          </w:p>
          <w:p w14:paraId="1B80E536" w14:textId="77777777" w:rsidR="003A7D57" w:rsidRDefault="003A7D57" w:rsidP="000E478C">
            <w:pPr>
              <w:jc w:val="center"/>
            </w:pPr>
          </w:p>
          <w:p w14:paraId="5FF21475" w14:textId="77777777" w:rsidR="003A7D57" w:rsidRDefault="003A7D57" w:rsidP="000E478C">
            <w:pPr>
              <w:jc w:val="center"/>
            </w:pPr>
          </w:p>
          <w:p w14:paraId="653C89CF" w14:textId="77777777" w:rsidR="00546073" w:rsidRDefault="00546073" w:rsidP="000E478C">
            <w:pPr>
              <w:jc w:val="center"/>
            </w:pPr>
          </w:p>
          <w:p w14:paraId="5E7FAF33" w14:textId="77777777" w:rsidR="00546073" w:rsidRDefault="00546073" w:rsidP="000E478C">
            <w:pPr>
              <w:jc w:val="center"/>
            </w:pPr>
          </w:p>
        </w:tc>
        <w:tc>
          <w:tcPr>
            <w:tcW w:w="2430" w:type="dxa"/>
          </w:tcPr>
          <w:p w14:paraId="63713209" w14:textId="77777777" w:rsidR="000E478C" w:rsidRDefault="000E478C" w:rsidP="000E478C">
            <w:pPr>
              <w:jc w:val="center"/>
            </w:pPr>
          </w:p>
        </w:tc>
        <w:tc>
          <w:tcPr>
            <w:tcW w:w="2790" w:type="dxa"/>
          </w:tcPr>
          <w:p w14:paraId="08995C70" w14:textId="77777777" w:rsidR="000E478C" w:rsidRDefault="000E478C" w:rsidP="000E478C">
            <w:pPr>
              <w:jc w:val="center"/>
            </w:pPr>
          </w:p>
        </w:tc>
        <w:tc>
          <w:tcPr>
            <w:tcW w:w="2880" w:type="dxa"/>
          </w:tcPr>
          <w:p w14:paraId="7E7BEE01" w14:textId="77777777" w:rsidR="000E478C" w:rsidRDefault="000E478C" w:rsidP="000E478C">
            <w:pPr>
              <w:jc w:val="center"/>
            </w:pPr>
          </w:p>
          <w:p w14:paraId="73669AD7" w14:textId="77777777" w:rsidR="00B27AF2" w:rsidRDefault="00B27AF2" w:rsidP="000E478C">
            <w:pPr>
              <w:jc w:val="center"/>
            </w:pPr>
          </w:p>
        </w:tc>
        <w:tc>
          <w:tcPr>
            <w:tcW w:w="2430" w:type="dxa"/>
          </w:tcPr>
          <w:p w14:paraId="424F1B53" w14:textId="77777777" w:rsidR="000E478C" w:rsidRDefault="000E478C" w:rsidP="000E478C">
            <w:pPr>
              <w:jc w:val="center"/>
            </w:pPr>
          </w:p>
          <w:p w14:paraId="6FD8044F" w14:textId="77777777" w:rsidR="00B27AF2" w:rsidRDefault="00B27AF2" w:rsidP="000E478C">
            <w:pPr>
              <w:jc w:val="center"/>
            </w:pPr>
          </w:p>
          <w:p w14:paraId="4D2A3DA4" w14:textId="77777777" w:rsidR="00B27AF2" w:rsidRDefault="00B27AF2" w:rsidP="000E478C">
            <w:pPr>
              <w:jc w:val="center"/>
            </w:pPr>
          </w:p>
        </w:tc>
      </w:tr>
      <w:tr w:rsidR="000E478C" w14:paraId="6B145D28" w14:textId="77777777" w:rsidTr="00546073">
        <w:tc>
          <w:tcPr>
            <w:tcW w:w="13140" w:type="dxa"/>
            <w:gridSpan w:val="5"/>
          </w:tcPr>
          <w:p w14:paraId="4C057057" w14:textId="77777777" w:rsidR="000E478C" w:rsidRPr="00B27AF2" w:rsidRDefault="000E478C" w:rsidP="000E478C">
            <w:pPr>
              <w:jc w:val="center"/>
              <w:rPr>
                <w:b/>
              </w:rPr>
            </w:pPr>
          </w:p>
          <w:p w14:paraId="07B38A02" w14:textId="77777777" w:rsidR="000E478C" w:rsidRPr="00B27AF2" w:rsidRDefault="000E478C" w:rsidP="00B27AF2">
            <w:pPr>
              <w:jc w:val="center"/>
              <w:rPr>
                <w:b/>
              </w:rPr>
            </w:pPr>
            <w:r w:rsidRPr="00B27AF2">
              <w:rPr>
                <w:b/>
              </w:rPr>
              <w:t xml:space="preserve">Using the </w:t>
            </w:r>
            <w:r w:rsidR="00B27AF2" w:rsidRPr="00B27AF2">
              <w:rPr>
                <w:b/>
              </w:rPr>
              <w:t>online catalog search for the New York Public Library (</w:t>
            </w:r>
            <w:hyperlink r:id="rId5" w:history="1">
              <w:r w:rsidR="00B27AF2" w:rsidRPr="00B27AF2">
                <w:rPr>
                  <w:rStyle w:val="Hyperlink"/>
                  <w:b/>
                </w:rPr>
                <w:t>http://www.nypl.org/</w:t>
              </w:r>
            </w:hyperlink>
            <w:r w:rsidR="00B27AF2" w:rsidRPr="00B27AF2">
              <w:rPr>
                <w:b/>
              </w:rPr>
              <w:t>) or Brooklyn Public Library (</w:t>
            </w:r>
            <w:hyperlink r:id="rId6" w:history="1">
              <w:r w:rsidR="00B27AF2" w:rsidRPr="00B27AF2">
                <w:rPr>
                  <w:rStyle w:val="Hyperlink"/>
                  <w:b/>
                </w:rPr>
                <w:t>http://www.bklynlibrary.org/</w:t>
              </w:r>
            </w:hyperlink>
            <w:r w:rsidR="00B27AF2" w:rsidRPr="00B27AF2">
              <w:rPr>
                <w:b/>
              </w:rPr>
              <w:t xml:space="preserve">) </w:t>
            </w:r>
            <w:r w:rsidR="00546073">
              <w:rPr>
                <w:b/>
              </w:rPr>
              <w:t xml:space="preserve">(or Google) </w:t>
            </w:r>
            <w:r w:rsidR="00B27AF2" w:rsidRPr="00B27AF2">
              <w:rPr>
                <w:b/>
              </w:rPr>
              <w:t xml:space="preserve">search for books that would support learning about your sub-topics. </w:t>
            </w:r>
          </w:p>
          <w:p w14:paraId="0DC21E62" w14:textId="77777777" w:rsidR="000E478C" w:rsidRPr="00B27AF2" w:rsidRDefault="000E478C" w:rsidP="000E478C">
            <w:pPr>
              <w:jc w:val="center"/>
              <w:rPr>
                <w:sz w:val="16"/>
                <w:szCs w:val="16"/>
              </w:rPr>
            </w:pPr>
          </w:p>
        </w:tc>
      </w:tr>
      <w:tr w:rsidR="000E478C" w14:paraId="76FA897B" w14:textId="77777777" w:rsidTr="00546073">
        <w:tc>
          <w:tcPr>
            <w:tcW w:w="2610" w:type="dxa"/>
          </w:tcPr>
          <w:p w14:paraId="0746B348" w14:textId="77777777" w:rsidR="000E478C" w:rsidRDefault="000E478C" w:rsidP="000E478C">
            <w:pPr>
              <w:jc w:val="center"/>
            </w:pPr>
          </w:p>
          <w:p w14:paraId="3E588C6D" w14:textId="77777777" w:rsidR="00B27AF2" w:rsidRDefault="00B27AF2" w:rsidP="000E478C">
            <w:pPr>
              <w:jc w:val="center"/>
            </w:pPr>
          </w:p>
          <w:p w14:paraId="660FFF12" w14:textId="79F55DC8" w:rsidR="00B27AF2" w:rsidRDefault="00B27AF2" w:rsidP="000E478C">
            <w:pPr>
              <w:jc w:val="center"/>
            </w:pPr>
          </w:p>
          <w:p w14:paraId="551BC2C2" w14:textId="250B651E" w:rsidR="003A7D57" w:rsidRDefault="003A7D57" w:rsidP="000E478C">
            <w:pPr>
              <w:jc w:val="center"/>
            </w:pPr>
          </w:p>
          <w:p w14:paraId="4133052B" w14:textId="5D5A1138" w:rsidR="003A7D57" w:rsidRDefault="003A7D57" w:rsidP="000E478C">
            <w:pPr>
              <w:jc w:val="center"/>
            </w:pPr>
          </w:p>
          <w:p w14:paraId="63537FF0" w14:textId="155FF7ED" w:rsidR="003A7D57" w:rsidRDefault="003A7D57" w:rsidP="000E478C">
            <w:pPr>
              <w:jc w:val="center"/>
            </w:pPr>
          </w:p>
          <w:p w14:paraId="1DB6FB7E" w14:textId="0FDAD3B0" w:rsidR="003A7D57" w:rsidRDefault="003A7D57" w:rsidP="000E478C">
            <w:pPr>
              <w:jc w:val="center"/>
            </w:pPr>
          </w:p>
          <w:p w14:paraId="58F7C248" w14:textId="33E5189A" w:rsidR="003A7D57" w:rsidRDefault="003A7D57" w:rsidP="000E478C">
            <w:pPr>
              <w:jc w:val="center"/>
            </w:pPr>
          </w:p>
          <w:p w14:paraId="76ED9A9E" w14:textId="145194F7" w:rsidR="003A7D57" w:rsidRDefault="003A7D57" w:rsidP="000E478C">
            <w:pPr>
              <w:jc w:val="center"/>
            </w:pPr>
          </w:p>
          <w:p w14:paraId="0EB94EB4" w14:textId="77777777" w:rsidR="00546073" w:rsidRDefault="00546073" w:rsidP="000E478C">
            <w:pPr>
              <w:jc w:val="center"/>
            </w:pPr>
          </w:p>
        </w:tc>
        <w:tc>
          <w:tcPr>
            <w:tcW w:w="2430" w:type="dxa"/>
          </w:tcPr>
          <w:p w14:paraId="760CF7D9" w14:textId="77777777" w:rsidR="000E478C" w:rsidRDefault="000E478C" w:rsidP="000E478C">
            <w:pPr>
              <w:jc w:val="center"/>
            </w:pPr>
          </w:p>
        </w:tc>
        <w:tc>
          <w:tcPr>
            <w:tcW w:w="2790" w:type="dxa"/>
          </w:tcPr>
          <w:p w14:paraId="6A8D4354" w14:textId="77777777" w:rsidR="000E478C" w:rsidRDefault="000E478C" w:rsidP="000E478C">
            <w:pPr>
              <w:jc w:val="center"/>
            </w:pPr>
          </w:p>
        </w:tc>
        <w:tc>
          <w:tcPr>
            <w:tcW w:w="2880" w:type="dxa"/>
          </w:tcPr>
          <w:p w14:paraId="485CE553" w14:textId="77777777" w:rsidR="000E478C" w:rsidRDefault="000E478C" w:rsidP="000E478C">
            <w:pPr>
              <w:jc w:val="center"/>
            </w:pPr>
          </w:p>
          <w:p w14:paraId="2ED68C00" w14:textId="77777777" w:rsidR="00B27AF2" w:rsidRDefault="00B27AF2" w:rsidP="000E478C">
            <w:pPr>
              <w:jc w:val="center"/>
            </w:pPr>
          </w:p>
        </w:tc>
        <w:tc>
          <w:tcPr>
            <w:tcW w:w="2430" w:type="dxa"/>
          </w:tcPr>
          <w:p w14:paraId="77C5B696" w14:textId="77777777" w:rsidR="000E478C" w:rsidRDefault="000E478C" w:rsidP="000E478C">
            <w:pPr>
              <w:jc w:val="center"/>
            </w:pPr>
          </w:p>
        </w:tc>
      </w:tr>
    </w:tbl>
    <w:p w14:paraId="04793098" w14:textId="77777777" w:rsidR="000E478C" w:rsidRDefault="000E478C" w:rsidP="00B27AF2"/>
    <w:sectPr w:rsidR="000E478C" w:rsidSect="00546073"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478C"/>
    <w:rsid w:val="000E478C"/>
    <w:rsid w:val="003A7D57"/>
    <w:rsid w:val="00534F2D"/>
    <w:rsid w:val="00546073"/>
    <w:rsid w:val="007C5C91"/>
    <w:rsid w:val="00B2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928DCA"/>
  <w15:docId w15:val="{05B9EDFF-14D7-1341-8E16-6DBD72EF6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4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27A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klynlibrary.org/" TargetMode="External"/><Relationship Id="rId5" Type="http://schemas.openxmlformats.org/officeDocument/2006/relationships/hyperlink" Target="http://www.nypl.org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FB990-62C1-964C-8FDF-B52F124E5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CC/CUNY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ndi Reich-Shapiro</cp:lastModifiedBy>
  <cp:revision>3</cp:revision>
  <dcterms:created xsi:type="dcterms:W3CDTF">2014-11-12T18:18:00Z</dcterms:created>
  <dcterms:modified xsi:type="dcterms:W3CDTF">2020-09-16T14:06:00Z</dcterms:modified>
</cp:coreProperties>
</file>